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29DD2FA2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706053">
        <w:rPr>
          <w:b w:val="0"/>
          <w:bCs/>
          <w:sz w:val="44"/>
        </w:rPr>
        <w:t>……</w:t>
      </w:r>
      <w:r w:rsidR="00706053">
        <w:rPr>
          <w:sz w:val="44"/>
        </w:rPr>
        <w:t>/2025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003219A2" w:rsidR="003749AE" w:rsidRPr="00DD5C5F" w:rsidRDefault="00394443" w:rsidP="00535E23">
      <w:pPr>
        <w:pStyle w:val="Nadpis7"/>
        <w:rPr>
          <w:sz w:val="40"/>
          <w:szCs w:val="40"/>
        </w:rPr>
      </w:pPr>
      <w:r w:rsidRPr="001E6C89">
        <w:rPr>
          <w:sz w:val="40"/>
          <w:szCs w:val="40"/>
        </w:rPr>
        <w:t>„</w:t>
      </w:r>
      <w:r w:rsidR="001E6C89">
        <w:rPr>
          <w:sz w:val="40"/>
          <w:szCs w:val="40"/>
        </w:rPr>
        <w:t xml:space="preserve">Učebna, kabinet fyziky a poradenské pracoviště pro </w:t>
      </w:r>
      <w:proofErr w:type="spellStart"/>
      <w:r w:rsidR="001E6C89">
        <w:rPr>
          <w:sz w:val="40"/>
          <w:szCs w:val="40"/>
        </w:rPr>
        <w:t>Nádražku</w:t>
      </w:r>
      <w:proofErr w:type="spellEnd"/>
      <w:r w:rsidR="00376E35">
        <w:rPr>
          <w:sz w:val="40"/>
          <w:szCs w:val="40"/>
        </w:rPr>
        <w:t xml:space="preserve"> část A</w:t>
      </w:r>
      <w:r w:rsidR="003749AE" w:rsidRPr="001E6C89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 xml:space="preserve">Pavel </w:t>
      </w:r>
      <w:proofErr w:type="spellStart"/>
      <w:r w:rsidR="0053556D" w:rsidRPr="00143E3C">
        <w:rPr>
          <w:b w:val="0"/>
        </w:rPr>
        <w:t>Bartas</w:t>
      </w:r>
      <w:proofErr w:type="spellEnd"/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16BD67D7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1E6C89" w:rsidRPr="001E6C89">
        <w:rPr>
          <w:bCs/>
        </w:rPr>
        <w:t xml:space="preserve">Učebna, kabinet fyziky a poradenské pracoviště pro </w:t>
      </w:r>
      <w:proofErr w:type="spellStart"/>
      <w:r w:rsidR="001E6C89" w:rsidRPr="001E6C89">
        <w:rPr>
          <w:bCs/>
        </w:rPr>
        <w:t>Nádražku</w:t>
      </w:r>
      <w:proofErr w:type="spellEnd"/>
      <w:r w:rsidR="00376E35">
        <w:rPr>
          <w:bCs/>
        </w:rPr>
        <w:t xml:space="preserve"> část A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1F445D5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1E5A20B1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376E35">
        <w:t> provedení stavebních prací v učebně, kabinetu fyziky a poradenském pracovišti Základní školy Česká Třebová, Nádražní ulice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06D99081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v budově Základní školy Česká Třebová, Nádražní ulice č.p. 200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40E31379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706053">
        <w:rPr>
          <w:b w:val="0"/>
        </w:rPr>
        <w:t xml:space="preserve"> 30.06.2025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7F1A6A">
        <w:rPr>
          <w:b w:val="0"/>
        </w:rPr>
        <w:t>15</w:t>
      </w:r>
      <w:r w:rsidR="00706053">
        <w:rPr>
          <w:b w:val="0"/>
        </w:rPr>
        <w:t>.08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0E8A7966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5612F518" w14:textId="77777777" w:rsidR="00376E35" w:rsidRPr="00376E35" w:rsidRDefault="00376E35" w:rsidP="00376E35"/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lastRenderedPageBreak/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není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757FA905" w14:textId="5F0DE5C4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01A873E8" w14:textId="367330AC" w:rsidR="005B4D35" w:rsidRPr="007F1A6A" w:rsidRDefault="005B4D35" w:rsidP="005B4D35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 xml:space="preserve">Při realizaci projektů spolufinancovaných z fondů EU v letech 2021-2027 je zhotovitel povinen dodržovat požadavky vyplývající z tzv. zásady „významně nepoškozovat“ (životní prostředí). </w:t>
      </w:r>
    </w:p>
    <w:p w14:paraId="2A0A1BC8" w14:textId="1CB734C2" w:rsidR="005B4D35" w:rsidRPr="007F1A6A" w:rsidRDefault="005B4D35" w:rsidP="00600877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>Zásada „významně nepoškozovat“ vyplývá z čl. 17 nařízení Evropského parlamentu a Rady (EU) 2020/852 ze dne 18. června 2020 o zřízení rámce pro usnadnění udržitelných investic a o změně nařízení (EU) 2019/2088 („nařízení o taxonomii“)</w:t>
      </w:r>
      <w:r w:rsidR="00600877" w:rsidRPr="007F1A6A">
        <w:rPr>
          <w:b w:val="0"/>
          <w:bCs/>
        </w:rPr>
        <w:t xml:space="preserve">. </w:t>
      </w:r>
    </w:p>
    <w:p w14:paraId="60D88EFC" w14:textId="77777777" w:rsidR="005B4D35" w:rsidRPr="00376E35" w:rsidRDefault="005B4D35" w:rsidP="005B4D35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424384D1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Se stavebním a demoličním odpadem, včetně použitých obalů, je nutné nakládat podle hierarchie odpadového hospodářství, zejména ve smyslu zákona č. 541/2020 Sb., o odpadech, v platném znění a přílohy č. 24 k vyhlášce č. 273/2021 Sb., o podrobnostech nakládání s odpady, v platném znění a Protokolem EU o nakládání se stavebními a demoličními odpady. Prioritou je předcházení vzniku odpadu. Jestliže nelze vzniku odpadu předejít, pak musí dojít k jeho přípravě k opětovnému použití, recyklaci nebo jiným druhům materiálového využití, včetně zásypů, při nichž jsou jiné materiály nahrazeny odpadem,  a to nejméně 70 % (hmotnostních) stavebního a demoličního odpadu neklasifikovaného jako nebezpečný (s výjimkou přirozeně se vyskytujících materiálů uvedených v kategorii 17 05 04 na Evropském seznamu odpadů vytvořeném rozhodnutím 2000/532/ES ze dne 3. května 2000, kterým se nahrazuje rozhodnutí 94/3/ES, kterým se stanoví seznam odpadů podle čl. 1 písm. a) směrnice Rady 75/442/EHS o odpadech a rozhodnutí Rady 94/904/ES, kterým se stanoví seznam nebezpečných odpadů ve smyslu čl. 1 odst. 4 směrnice Rady 91/689/EHS o nebezpečných odpadech (oznámeno pod číslem dokumentu K(2000) 1147.).</w:t>
      </w:r>
    </w:p>
    <w:p w14:paraId="334B259C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Pro plnění podmínky DNSH (cíle a zásady udržitelného rozvoje a zásada „významně nepoškozovat“ v oblasti životního prostředí) není zároveň nutné splnit definici odpadu dle zákona ČR o odpadech, protože u podmínky DNSH se započítávají i další odpovídající materiály, které jsou ihned využity na staveništi a které se formálně nestanou odpadem dle českého zákona. Doporučuje se nicméně, aby realizátor opatření, který demoliční materiál znovu využívá v rámci své činnosti, měl povolení k nakládání s odpadem.</w:t>
      </w:r>
    </w:p>
    <w:p w14:paraId="64EEA9C9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 xml:space="preserve">Výše uvedené je Zhotovitel povinen doložit </w:t>
      </w:r>
    </w:p>
    <w:p w14:paraId="32F4753D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kopií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,</w:t>
      </w:r>
    </w:p>
    <w:p w14:paraId="67426A3E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jc w:val="both"/>
        <w:rPr>
          <w:sz w:val="16"/>
          <w:szCs w:val="16"/>
        </w:rPr>
      </w:pPr>
      <w:r w:rsidRPr="007F1A6A">
        <w:rPr>
          <w:b w:val="0"/>
          <w:bCs/>
        </w:rPr>
        <w:lastRenderedPageBreak/>
        <w:t>dokumentem prokazujícím naplnění plánu přípravy opětovného použití či recyklace stavebního a demoličního odpadu vzniklého na staveništi, nebo jiných druhů materiálového využití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7A1423E5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4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</w:t>
      </w:r>
      <w:proofErr w:type="spellStart"/>
      <w:r w:rsidRPr="002F4746">
        <w:rPr>
          <w:b w:val="0"/>
        </w:rPr>
        <w:t>importovatelném</w:t>
      </w:r>
      <w:proofErr w:type="spellEnd"/>
      <w:r w:rsidRPr="002F4746">
        <w:rPr>
          <w:b w:val="0"/>
        </w:rPr>
        <w:t xml:space="preserve">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5B096EEC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3F02EE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379DA136" w14:textId="77777777" w:rsidR="00376E35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5C0B0295" w14:textId="77777777" w:rsidR="00376E35" w:rsidRPr="00DD5C5F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lastRenderedPageBreak/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lastRenderedPageBreak/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3AB4379" w14:textId="77777777" w:rsidR="00376E35" w:rsidRDefault="00376E35" w:rsidP="00C54B1B">
      <w:pPr>
        <w:jc w:val="both"/>
        <w:rPr>
          <w:b w:val="0"/>
          <w:szCs w:val="24"/>
        </w:rPr>
      </w:pPr>
    </w:p>
    <w:p w14:paraId="6989BCB9" w14:textId="77777777" w:rsidR="00376E35" w:rsidRPr="00DD5C5F" w:rsidRDefault="00376E35" w:rsidP="00C54B1B">
      <w:pPr>
        <w:jc w:val="both"/>
        <w:rPr>
          <w:b w:val="0"/>
          <w:szCs w:val="24"/>
        </w:rPr>
      </w:pP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lastRenderedPageBreak/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7FA0D4B0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3F02EE">
        <w:t>???</w:t>
      </w:r>
      <w:r w:rsidRPr="00DD5C5F">
        <w:t>/20</w:t>
      </w:r>
      <w:r>
        <w:t>2</w:t>
      </w:r>
      <w:r w:rsidR="003F02EE">
        <w:t>5</w:t>
      </w:r>
      <w:r w:rsidRPr="00DD5C5F">
        <w:t xml:space="preserve"> ze </w:t>
      </w:r>
      <w:proofErr w:type="gramStart"/>
      <w:r w:rsidRPr="00DD5C5F">
        <w:t xml:space="preserve">dne </w:t>
      </w:r>
      <w:r w:rsidR="003F02EE">
        <w:t>?</w:t>
      </w:r>
      <w:proofErr w:type="gramEnd"/>
      <w:r w:rsidR="003F02EE">
        <w:t>?.??: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1667EE0C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V ……………. dne ………………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128A71CE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16AC" w14:textId="77777777" w:rsidR="00346F22" w:rsidRDefault="00346F22">
      <w:r>
        <w:separator/>
      </w:r>
    </w:p>
  </w:endnote>
  <w:endnote w:type="continuationSeparator" w:id="0">
    <w:p w14:paraId="33CA094E" w14:textId="77777777" w:rsidR="00346F22" w:rsidRDefault="003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49EC" w14:textId="77777777" w:rsidR="00346F22" w:rsidRDefault="00346F22">
      <w:r>
        <w:separator/>
      </w:r>
    </w:p>
  </w:footnote>
  <w:footnote w:type="continuationSeparator" w:id="0">
    <w:p w14:paraId="57E44102" w14:textId="77777777" w:rsidR="00346F22" w:rsidRDefault="0034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97CA1"/>
    <w:rsid w:val="001A2555"/>
    <w:rsid w:val="001B42E0"/>
    <w:rsid w:val="001B5B13"/>
    <w:rsid w:val="001C3A8D"/>
    <w:rsid w:val="001D36F1"/>
    <w:rsid w:val="001D5DBB"/>
    <w:rsid w:val="001E6C89"/>
    <w:rsid w:val="00206B28"/>
    <w:rsid w:val="002076E0"/>
    <w:rsid w:val="00236B3B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310EB5"/>
    <w:rsid w:val="00317D2D"/>
    <w:rsid w:val="003214E6"/>
    <w:rsid w:val="00325089"/>
    <w:rsid w:val="00333316"/>
    <w:rsid w:val="00346F22"/>
    <w:rsid w:val="003635D5"/>
    <w:rsid w:val="00367DF8"/>
    <w:rsid w:val="00370DC6"/>
    <w:rsid w:val="003749AE"/>
    <w:rsid w:val="00376E35"/>
    <w:rsid w:val="00394443"/>
    <w:rsid w:val="00396669"/>
    <w:rsid w:val="003B750C"/>
    <w:rsid w:val="003C0549"/>
    <w:rsid w:val="003D39CD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44BA8"/>
    <w:rsid w:val="00657AC7"/>
    <w:rsid w:val="00660D4C"/>
    <w:rsid w:val="00674205"/>
    <w:rsid w:val="006A4737"/>
    <w:rsid w:val="006B2A5E"/>
    <w:rsid w:val="006C09D9"/>
    <w:rsid w:val="006D2C66"/>
    <w:rsid w:val="006D763C"/>
    <w:rsid w:val="006E151A"/>
    <w:rsid w:val="00704F43"/>
    <w:rsid w:val="00706053"/>
    <w:rsid w:val="007176CB"/>
    <w:rsid w:val="007231DE"/>
    <w:rsid w:val="00736830"/>
    <w:rsid w:val="007549B0"/>
    <w:rsid w:val="007558C1"/>
    <w:rsid w:val="00761857"/>
    <w:rsid w:val="007800AE"/>
    <w:rsid w:val="007802C9"/>
    <w:rsid w:val="00792ABC"/>
    <w:rsid w:val="007A2383"/>
    <w:rsid w:val="007D4F4C"/>
    <w:rsid w:val="007D649C"/>
    <w:rsid w:val="007F1A6A"/>
    <w:rsid w:val="00800630"/>
    <w:rsid w:val="00802A24"/>
    <w:rsid w:val="00811652"/>
    <w:rsid w:val="008269C3"/>
    <w:rsid w:val="0084716E"/>
    <w:rsid w:val="00857D7F"/>
    <w:rsid w:val="00861A90"/>
    <w:rsid w:val="008621A0"/>
    <w:rsid w:val="00884919"/>
    <w:rsid w:val="0089660E"/>
    <w:rsid w:val="008C1E1D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D0719"/>
    <w:rsid w:val="009D2D91"/>
    <w:rsid w:val="009D335C"/>
    <w:rsid w:val="009F2321"/>
    <w:rsid w:val="009F6F5D"/>
    <w:rsid w:val="00A001B8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E75C4"/>
    <w:rsid w:val="00AF657B"/>
    <w:rsid w:val="00B02E13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B5564"/>
    <w:rsid w:val="00CE3AC3"/>
    <w:rsid w:val="00D2335B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4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2</cp:revision>
  <cp:lastPrinted>2021-02-04T11:24:00Z</cp:lastPrinted>
  <dcterms:created xsi:type="dcterms:W3CDTF">2025-04-11T08:37:00Z</dcterms:created>
  <dcterms:modified xsi:type="dcterms:W3CDTF">2025-04-11T08:37:00Z</dcterms:modified>
</cp:coreProperties>
</file>